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903FCD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7774</wp:posOffset>
            </wp:positionH>
            <wp:positionV relativeFrom="paragraph">
              <wp:posOffset>-90170</wp:posOffset>
            </wp:positionV>
            <wp:extent cx="5396098" cy="7559745"/>
            <wp:effectExtent l="19050" t="0" r="0" b="0"/>
            <wp:wrapNone/>
            <wp:docPr id="2" name="Рисунок 2" descr="C:\Documents and Settings\Пользователь\Рабочий стол\Красивучие рамки\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асивучие рамки\л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755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33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90170</wp:posOffset>
            </wp:positionV>
            <wp:extent cx="5295900" cy="7564120"/>
            <wp:effectExtent l="19050" t="0" r="0" b="0"/>
            <wp:wrapNone/>
            <wp:docPr id="1" name="Рисунок 1" descr="C:\Documents and Settings\Пользователь\Рабочий стол\Красивучие рамки\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л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6B0C0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МБУ «Комплексный центр 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социального обслуживания населения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а Валуйки и Валуйского района»</w:t>
      </w:r>
    </w:p>
    <w:p w:rsidR="006B0C0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поздравляет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имени</w:t>
      </w:r>
      <w:r w:rsidR="00C83A7C">
        <w:rPr>
          <w:rFonts w:ascii="Cambria Math" w:hAnsi="Cambria Math"/>
          <w:b/>
          <w:i/>
          <w:noProof/>
          <w:color w:val="7030A0"/>
          <w:sz w:val="28"/>
          <w:szCs w:val="28"/>
        </w:rPr>
        <w:t>н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ников, </w:t>
      </w:r>
    </w:p>
    <w:p w:rsidR="00541428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>получающих социальные услуги на дому</w:t>
      </w:r>
      <w:r w:rsidR="00D071CD">
        <w:rPr>
          <w:rFonts w:ascii="Cambria Math" w:hAnsi="Cambria Math"/>
          <w:b/>
          <w:i/>
          <w:noProof/>
          <w:color w:val="7030A0"/>
          <w:sz w:val="28"/>
          <w:szCs w:val="28"/>
        </w:rPr>
        <w:t>,</w:t>
      </w:r>
    </w:p>
    <w:p w:rsidR="00541428" w:rsidRP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Любви родных, внимания друзей, 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AB30EB" w:rsidRDefault="00AB30EB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903FCD" w:rsidRDefault="00903FCD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0868ED" w:rsidRDefault="009B1222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</w:t>
      </w:r>
      <w:r w:rsidR="001B5C45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bookmarkStart w:id="0" w:name="_GoBack"/>
      <w:bookmarkEnd w:id="0"/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Поздравляем в </w:t>
      </w:r>
      <w:r w:rsidR="004E35B7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мае</w:t>
      </w:r>
    </w:p>
    <w:p w:rsidR="000868ED" w:rsidRPr="00503B93" w:rsidRDefault="001B5C45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</w:t>
      </w:r>
      <w:r w:rsidR="004E35B7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  <w:r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4E35B7" w:rsidRPr="004E35B7" w:rsidRDefault="004E35B7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</w:p>
    <w:p w:rsidR="004E35B7" w:rsidRDefault="004E35B7" w:rsidP="004E35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9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4E35B7" w:rsidRDefault="004E35B7" w:rsidP="004E35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Шленчак Валентину Петровну (01.05.1928 г.)</w:t>
      </w:r>
    </w:p>
    <w:p w:rsidR="009B1222" w:rsidRDefault="009B1222" w:rsidP="004E35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Карагодину Клавдию Парфиловну(26.05.1928 г.)</w:t>
      </w:r>
    </w:p>
    <w:p w:rsidR="00801927" w:rsidRDefault="00801927" w:rsidP="004E35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4E35B7" w:rsidRDefault="004E35B7" w:rsidP="004E35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5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4E35B7" w:rsidRDefault="00801927" w:rsidP="0080192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</w:t>
      </w:r>
      <w:r w:rsidR="004E35B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тилину Клавдию Васильевну (12.05.1943 г.)</w:t>
      </w:r>
    </w:p>
    <w:p w:rsidR="00801927" w:rsidRDefault="00801927" w:rsidP="0080192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2870D5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2870D5" w:rsidRDefault="00AB30EB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 w:rsidR="004E35B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Судавцову Любовь Николаевну </w:t>
      </w:r>
      <w:r w:rsidR="002B0AA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(1</w:t>
      </w:r>
      <w:r w:rsidR="004E35B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 w:rsidR="002B0AA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0</w:t>
      </w:r>
      <w:r w:rsidR="004E35B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5</w:t>
      </w:r>
      <w:r w:rsidR="002B0AA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4</w:t>
      </w:r>
      <w:r w:rsidR="004E35B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8</w:t>
      </w:r>
      <w:r w:rsidR="002B0AA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 </w:t>
      </w:r>
    </w:p>
    <w:p w:rsidR="002870D5" w:rsidRDefault="00801927" w:rsidP="0080192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Смыкову Зою Ефимовну (23.05.1948 г.)</w:t>
      </w:r>
    </w:p>
    <w:p w:rsidR="002063FC" w:rsidRDefault="00AB30EB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</w:t>
      </w:r>
      <w:r w:rsidR="002870D5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142457"/>
    <w:rsid w:val="00142EF3"/>
    <w:rsid w:val="00143315"/>
    <w:rsid w:val="001B5C45"/>
    <w:rsid w:val="001C0FBA"/>
    <w:rsid w:val="002063FC"/>
    <w:rsid w:val="002167B9"/>
    <w:rsid w:val="0023181F"/>
    <w:rsid w:val="002870D5"/>
    <w:rsid w:val="002B0AA2"/>
    <w:rsid w:val="002C13B7"/>
    <w:rsid w:val="004835E1"/>
    <w:rsid w:val="004B0D57"/>
    <w:rsid w:val="004E35B7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42876"/>
    <w:rsid w:val="00696AAC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01927"/>
    <w:rsid w:val="008F402E"/>
    <w:rsid w:val="00903FCD"/>
    <w:rsid w:val="00922FF5"/>
    <w:rsid w:val="00997060"/>
    <w:rsid w:val="009B1222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A0F89"/>
    <w:rsid w:val="00CE61A0"/>
    <w:rsid w:val="00D071CD"/>
    <w:rsid w:val="00D41038"/>
    <w:rsid w:val="00D44191"/>
    <w:rsid w:val="00D54758"/>
    <w:rsid w:val="00D75E59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167B-92F3-48D4-8FA8-578ABCE1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54</cp:revision>
  <cp:lastPrinted>2016-02-25T05:50:00Z</cp:lastPrinted>
  <dcterms:created xsi:type="dcterms:W3CDTF">2016-02-26T08:46:00Z</dcterms:created>
  <dcterms:modified xsi:type="dcterms:W3CDTF">2018-04-26T13:33:00Z</dcterms:modified>
</cp:coreProperties>
</file>